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t>ALLIGAT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BC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 SH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LLFRO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T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YO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ERAL HO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WEEV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ADRUN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NAPPING TURT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IRR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HITET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